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6109AD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6109AD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97909338"/>
            <w:bookmarkStart w:id="1" w:name="_Hlk97909031"/>
            <w:r w:rsidRPr="006109AD">
              <w:rPr>
                <w:rFonts w:asciiTheme="majorHAnsi" w:hAnsiTheme="majorHAnsi"/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6109AD" w:rsidRDefault="00F03B3A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09AD">
              <w:rPr>
                <w:rFonts w:asciiTheme="majorHAnsi" w:hAnsiTheme="majorHAnsi"/>
                <w:b/>
                <w:sz w:val="24"/>
                <w:szCs w:val="24"/>
              </w:rPr>
              <w:t>2025/2026 EĞİTİM ÖĞRETİM YILI  (MAARİF SİSTEMİ)</w:t>
            </w:r>
          </w:p>
          <w:p w14:paraId="413A2E06" w14:textId="770E91D8" w:rsidR="00F03B3A" w:rsidRPr="006109AD" w:rsidRDefault="00764EC2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09AD">
              <w:rPr>
                <w:rFonts w:asciiTheme="majorHAnsi" w:hAnsiTheme="majorHAnsi"/>
                <w:b/>
                <w:sz w:val="24"/>
                <w:szCs w:val="24"/>
              </w:rPr>
              <w:t xml:space="preserve">... </w:t>
            </w:r>
            <w:r w:rsidR="009A00D1" w:rsidRPr="006109AD">
              <w:rPr>
                <w:rFonts w:asciiTheme="majorHAnsi" w:hAnsiTheme="majorHAnsi"/>
                <w:b/>
                <w:sz w:val="24"/>
                <w:szCs w:val="24"/>
              </w:rPr>
              <w:t xml:space="preserve">İMAM HATİP </w:t>
            </w:r>
            <w:r w:rsidR="00EF323E" w:rsidRPr="006109AD">
              <w:rPr>
                <w:rFonts w:asciiTheme="majorHAnsi" w:hAnsiTheme="majorHAnsi"/>
                <w:b/>
                <w:sz w:val="24"/>
                <w:szCs w:val="24"/>
              </w:rPr>
              <w:t>ORTAOKULU</w:t>
            </w:r>
            <w:r w:rsidR="00F03B3A" w:rsidRPr="006109AD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</w:t>
            </w:r>
          </w:p>
          <w:p w14:paraId="75D5FFF7" w14:textId="0F260E23" w:rsidR="009A00D1" w:rsidRPr="006109AD" w:rsidRDefault="00EF323E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</w:pPr>
            <w:r w:rsidRPr="006109AD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5</w:t>
            </w:r>
            <w:r w:rsidR="009A00D1" w:rsidRPr="006109AD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.SINIF ARAPÇA</w:t>
            </w:r>
          </w:p>
          <w:p w14:paraId="751456A5" w14:textId="4F7CA5C2" w:rsidR="00351AE4" w:rsidRPr="006109AD" w:rsidRDefault="00F71732" w:rsidP="00EF323E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109AD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1.Dönem </w:t>
            </w:r>
            <w:r w:rsidR="009A00D1" w:rsidRPr="006109AD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6109AD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.Yazılı</w:t>
            </w:r>
            <w:r w:rsidR="00EF323E" w:rsidRPr="006109AD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9A00D1" w:rsidRPr="006109A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 w:rsidRPr="006109A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 w:rsidRPr="006109A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 w:rsidRPr="006109A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6109AD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6109A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6109AD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74EF" w:rsidRPr="006109AD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6109AD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109AD">
              <w:rPr>
                <w:rFonts w:asciiTheme="majorHAnsi" w:hAnsiTheme="majorHAnsi"/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6109AD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6109AD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4EF" w:rsidRPr="006109AD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6109AD" w:rsidRDefault="009F1976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109AD">
              <w:rPr>
                <w:rFonts w:asciiTheme="majorHAnsi" w:hAnsiTheme="majorHAnsi"/>
                <w:b/>
                <w:sz w:val="24"/>
                <w:szCs w:val="24"/>
              </w:rPr>
              <w:t xml:space="preserve">Sınıf:  </w:t>
            </w:r>
            <w:r w:rsidR="00E13869" w:rsidRPr="006109AD">
              <w:rPr>
                <w:rFonts w:asciiTheme="majorHAnsi" w:hAnsiTheme="majorHAnsi"/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6109AD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6109AD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F1E9B9" w14:textId="77777777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2CC5111B" w14:textId="5B73F319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AB9BA0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1.6.1. Hedef harflerin müstakil hâllerini ve harekeleri yazmaya hazırlık yapabilme</w:t>
      </w:r>
    </w:p>
    <w:p w14:paraId="03333F27" w14:textId="4CBB3104" w:rsidR="00F03B3A" w:rsidRPr="006109AD" w:rsidRDefault="00B4040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sz w:val="24"/>
          <w:szCs w:val="24"/>
        </w:rPr>
        <w:t>S.1.Aşağıdaki harflerden harekesi ötre ve esre olanları işaretleyiniz ve okunuşlarını yazınız?</w:t>
      </w:r>
    </w:p>
    <w:p w14:paraId="3E3AB0EA" w14:textId="77777777" w:rsidR="00C73E8E" w:rsidRPr="006109AD" w:rsidRDefault="00C73E8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7E5EAE4" w14:textId="18E810D2" w:rsidR="00B4040D" w:rsidRPr="006109AD" w:rsidRDefault="00B4040D" w:rsidP="00B4040D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</w:rPr>
        <w:drawing>
          <wp:inline distT="0" distB="0" distL="0" distR="0" wp14:anchorId="19DA0B0E" wp14:editId="724254FC">
            <wp:extent cx="440055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161B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4F69C527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3550D89F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1.6.2. Hedef harflerin müstakil hâllerinin ve harekelerin yazılışlarını modelden kopyalayabilme</w:t>
      </w:r>
    </w:p>
    <w:p w14:paraId="31B2F021" w14:textId="25B607BC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2.Aşağıdaki harflerden ötre ve fethalı olanları yeniden harekesiyle birlikte yazınız</w:t>
      </w:r>
    </w:p>
    <w:p w14:paraId="6CA1D17A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3A96A375" w14:textId="4931B3F7" w:rsidR="00B4040D" w:rsidRPr="006109AD" w:rsidRDefault="00B4040D" w:rsidP="00B4040D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</w:rPr>
        <w:drawing>
          <wp:inline distT="0" distB="0" distL="0" distR="0" wp14:anchorId="12D1E253" wp14:editId="18E44A98">
            <wp:extent cx="3858164" cy="6287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985F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4B273852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1D231D50" w14:textId="77777777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3AA88A64" w14:textId="671E8E74" w:rsidR="00B4040D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3.Aşağıda bitişik halde bulunan kelimeleri harflarin müstakil hallerine göre ayırarak yazınız?</w:t>
      </w:r>
    </w:p>
    <w:p w14:paraId="16EE38AC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70971D6B" w14:textId="353C9BEB" w:rsidR="00E07093" w:rsidRPr="006109AD" w:rsidRDefault="00E07093" w:rsidP="00E07093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</w:rPr>
        <w:drawing>
          <wp:inline distT="0" distB="0" distL="0" distR="0" wp14:anchorId="71366680" wp14:editId="604526CF">
            <wp:extent cx="5162545" cy="4476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796B" w14:textId="77220DE9" w:rsidR="00E07093" w:rsidRPr="006109AD" w:rsidRDefault="00E07093" w:rsidP="00E07093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</w:rPr>
        <w:drawing>
          <wp:inline distT="0" distB="0" distL="0" distR="0" wp14:anchorId="707CA831" wp14:editId="278248C7">
            <wp:extent cx="5572125" cy="695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FF45" w14:textId="77777777" w:rsidR="00E07093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4C2ED495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</w:rPr>
      </w:pPr>
    </w:p>
    <w:p w14:paraId="45C6B8CF" w14:textId="45585C66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1A4BEC22" w14:textId="0C9A9E6C" w:rsidR="00E07093" w:rsidRPr="006109AD" w:rsidRDefault="00EE6F4B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4.Aşağıda ayrı olarak verilen harfleri birleştirme kurallarına göre birleştirip yeniden yazınız?</w:t>
      </w:r>
    </w:p>
    <w:p w14:paraId="3B9E2D3F" w14:textId="77777777" w:rsidR="00C73E8E" w:rsidRPr="006109AD" w:rsidRDefault="00C73E8E" w:rsidP="00EE6F4B">
      <w:pPr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6DAE8EB8" w14:textId="43C930F8" w:rsidR="00E07093" w:rsidRPr="006109AD" w:rsidRDefault="00EE6F4B" w:rsidP="00EE6F4B">
      <w:pPr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................................................</w:t>
      </w: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</w:rPr>
        <w:drawing>
          <wp:inline distT="0" distB="0" distL="0" distR="0" wp14:anchorId="0CEBFF10" wp14:editId="1499455F">
            <wp:extent cx="1762125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5CA" w14:textId="77777777" w:rsidR="00E07093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3EF0AEF4" w14:textId="3C7FFFE9" w:rsidR="00EE6F4B" w:rsidRPr="006109AD" w:rsidRDefault="00EE6F4B" w:rsidP="00EE6F4B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2.6.3. Dönem içinde yazma-anlatma sürecinde edindiği bilgilerini, deneyimlerini, duygularını ve düşüncelerini bireysel ve etkileşimli olarak yansıtabilme</w:t>
      </w:r>
    </w:p>
    <w:p w14:paraId="23A3EE95" w14:textId="32655B3C" w:rsidR="00E07093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5.Resimdeki okul eşyalarının  isimlerini Arapça olarak yazınız?</w:t>
      </w:r>
    </w:p>
    <w:p w14:paraId="386968A1" w14:textId="77777777" w:rsidR="00487804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3A691714" w14:textId="59677EC6" w:rsidR="00EE6F4B" w:rsidRPr="006109AD" w:rsidRDefault="00487804" w:rsidP="00487804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</w:rPr>
        <w:drawing>
          <wp:inline distT="0" distB="0" distL="0" distR="0" wp14:anchorId="2942E1B6" wp14:editId="05D9C3A3">
            <wp:extent cx="1152686" cy="1076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E8E"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                    </w:t>
      </w: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</w:rPr>
        <w:drawing>
          <wp:inline distT="0" distB="0" distL="0" distR="0" wp14:anchorId="42335EDE" wp14:editId="40E289A0">
            <wp:extent cx="1304925" cy="1085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EBE" w14:textId="77777777" w:rsidR="00EE6F4B" w:rsidRPr="006109AD" w:rsidRDefault="00EE6F4B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671EEF1D" w14:textId="2B48AE8C" w:rsidR="00EE6F4B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.........................................................................................</w:t>
      </w:r>
    </w:p>
    <w:p w14:paraId="1E5CED67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6E0C5943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6AC95F2A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4A54C9F7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31D4DE60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6ED1E7AE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38B30139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4642BC60" w14:textId="1B67D93C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2.SENARYO</w:t>
      </w:r>
    </w:p>
    <w:p w14:paraId="27BD3D9D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79468618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1.6.1. Hedef harflerin müstakil hâllerini ve harekeleri yazmaya hazırlık yapabilme</w:t>
      </w:r>
    </w:p>
    <w:p w14:paraId="11BAC135" w14:textId="767BC839" w:rsidR="00B4040D" w:rsidRPr="006109AD" w:rsidRDefault="00B4040D" w:rsidP="00B4040D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sz w:val="24"/>
          <w:szCs w:val="24"/>
        </w:rPr>
        <w:t>S.1.Aşağıdaki harflerden harekesi Fetha  ve esre olanları işaretleyiniz ve okunuşlarını yazınız?</w:t>
      </w:r>
    </w:p>
    <w:p w14:paraId="05B1F7C0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177A25D8" w14:textId="3AE329D5" w:rsidR="00B4040D" w:rsidRPr="006109AD" w:rsidRDefault="00B4040D" w:rsidP="00B4040D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37C8A473" wp14:editId="20482F15">
            <wp:extent cx="439102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F93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4E63D3F4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1CCF567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C91EFD3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1.6.2. Hedef harflerin müstakil hâllerinin ve harekelerin yazılışlarını modelden kopyalayabilme</w:t>
      </w:r>
    </w:p>
    <w:p w14:paraId="7318D906" w14:textId="2FA1AFA1" w:rsidR="00B4040D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2.Aşağıdaki harflerden esre</w:t>
      </w:r>
      <w:r w:rsidR="00B4040D"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ve fethalı olanları yeniden harekesiyle birlikte yazınız</w:t>
      </w:r>
    </w:p>
    <w:p w14:paraId="1D63F321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1E72EFEA" w14:textId="436A8225" w:rsidR="00B4040D" w:rsidRPr="006109AD" w:rsidRDefault="00B4040D" w:rsidP="00E07093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680F9C95" wp14:editId="39F6E37C">
            <wp:extent cx="3896269" cy="6668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9CF4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6C711A1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3A6B0DE9" w14:textId="77777777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Cs w:val="24"/>
        </w:rPr>
        <w:t>5.2.6.2. Hedef harflerin kelime içindeki hâllerinin ve harekelerin yazılışlarını modelden kopyalayabilme</w:t>
      </w:r>
    </w:p>
    <w:p w14:paraId="1CD4CCA0" w14:textId="02A8052E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3.Aşağıda bitişik halde bulunan kelimeleri harflarin müstakil hallerine göre ayırarak yazınız?</w:t>
      </w:r>
    </w:p>
    <w:p w14:paraId="27141848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48F43B40" w14:textId="158A47FC" w:rsidR="00B4040D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282A7909" wp14:editId="3074978C">
            <wp:extent cx="1076325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9AD">
        <w:rPr>
          <w:rFonts w:asciiTheme="majorHAnsi" w:hAnsiTheme="majorHAnsi"/>
          <w:noProof/>
          <w:sz w:val="24"/>
          <w:szCs w:val="24"/>
        </w:rPr>
        <w:t xml:space="preserve"> </w:t>
      </w: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5F1079F4" wp14:editId="16237270">
            <wp:extent cx="990738" cy="381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C22B" w14:textId="4088C0C7" w:rsidR="00E07093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59587A98" wp14:editId="75AA5396">
            <wp:extent cx="5962650" cy="752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C5D5" w14:textId="77777777" w:rsidR="00E07093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DFC2D18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C0170E4" w14:textId="77777777" w:rsidR="00E07093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709E783" w14:textId="77777777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4F6982EA" w14:textId="77777777" w:rsidR="00EE6F4B" w:rsidRPr="006109AD" w:rsidRDefault="00EE6F4B" w:rsidP="00EE6F4B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4.Aşağıda ayrı olarak verilen harfleri birleştirme kurallarına göre birleştirip yeniden yazınız?</w:t>
      </w:r>
    </w:p>
    <w:p w14:paraId="01C8A825" w14:textId="5543335C" w:rsidR="00E07093" w:rsidRPr="006109AD" w:rsidRDefault="00EE6F4B" w:rsidP="00EE6F4B">
      <w:pPr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................................................</w:t>
      </w: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044757B5" wp14:editId="6261329F">
            <wp:extent cx="1733550" cy="53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3709" w14:textId="77777777" w:rsidR="00E07093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4E5AE93B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4718DC1A" w14:textId="3B4FFA06" w:rsidR="00EE6F4B" w:rsidRPr="006109AD" w:rsidRDefault="00EE6F4B" w:rsidP="00EE6F4B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2.6.3. Dönem içinde yazma-anlatma sürecinde edindiği bilgilerini, deneyimlerini, duygularını ve düşüncelerini bireysel ve etkileşimli olarak yansıtabilme</w:t>
      </w:r>
    </w:p>
    <w:p w14:paraId="4C240DA1" w14:textId="2F87AEE6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5.Resimdeki okul eşyalarını  isimlerini Arapça olarak yazınız?</w:t>
      </w:r>
    </w:p>
    <w:p w14:paraId="15896F21" w14:textId="77777777" w:rsidR="00EE6F4B" w:rsidRPr="006109AD" w:rsidRDefault="00EE6F4B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4790487" w14:textId="546F2F40" w:rsidR="00EE6F4B" w:rsidRPr="006109AD" w:rsidRDefault="00487804" w:rsidP="00487804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00436A5F" wp14:editId="6130B3D0">
            <wp:extent cx="1238250" cy="68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 xml:space="preserve">                   </w:t>
      </w: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2A5615DB" wp14:editId="4CB66E72">
            <wp:extent cx="1333500" cy="685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8A15" w14:textId="77777777" w:rsidR="00EE6F4B" w:rsidRPr="006109AD" w:rsidRDefault="00EE6F4B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10B24B7C" w14:textId="77777777" w:rsidR="00C73E8E" w:rsidRPr="006109AD" w:rsidRDefault="00C73E8E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AD406E2" w14:textId="77777777" w:rsidR="006109AD" w:rsidRDefault="006109AD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318B40B" w14:textId="77777777" w:rsidR="006109AD" w:rsidRDefault="006109AD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5BFB65A" w14:textId="77777777" w:rsidR="006109AD" w:rsidRDefault="006109AD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6C388EC" w14:textId="77777777" w:rsidR="006109AD" w:rsidRDefault="006109AD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16687145" w14:textId="77777777" w:rsidR="006109AD" w:rsidRDefault="006109AD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529DA30" w14:textId="77F19A88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065115B5" w14:textId="01817FAE" w:rsidR="00EE6F4B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6.Aşağıdaki harfleri kurallara uygun olarak birleştirerek yeniden yazınız?</w:t>
      </w:r>
    </w:p>
    <w:p w14:paraId="600BE783" w14:textId="77777777" w:rsidR="00487804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6371277" w14:textId="3F01EC36" w:rsidR="00E07093" w:rsidRPr="006109AD" w:rsidRDefault="00487804" w:rsidP="00487804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47CF9D92" wp14:editId="02DCCE99">
            <wp:extent cx="5401429" cy="476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090" w14:textId="77777777" w:rsidR="00E07093" w:rsidRPr="006109AD" w:rsidRDefault="00E07093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31D0260" w14:textId="77777777" w:rsidR="00487804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9B49E3C" w14:textId="77777777" w:rsidR="00487804" w:rsidRPr="006109AD" w:rsidRDefault="00487804" w:rsidP="00487804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u w:val="single"/>
          <w:lang w:eastAsia="en-US"/>
        </w:rPr>
      </w:pPr>
    </w:p>
    <w:p w14:paraId="21276068" w14:textId="77777777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2.6.3. Dönem içinde yazma-anlatma sürecinde edindiği bilgilerini, deneyimlerini, duygularını ve düşüncelerini bireysel ve etkileşimli olarak yansıtabilme</w:t>
      </w:r>
    </w:p>
    <w:p w14:paraId="1F5A8C86" w14:textId="5C79AC28" w:rsidR="00C73E8E" w:rsidRPr="006109AD" w:rsidRDefault="00487804" w:rsidP="00C73E8E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7.</w:t>
      </w:r>
      <w:bookmarkStart w:id="2" w:name="_GoBack"/>
      <w:bookmarkEnd w:id="2"/>
      <w:r w:rsidR="00C73E8E" w:rsidRPr="006109AD"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  <w:t>Aşağıdaki görsellerin Arapçe ve Türkçelerini altlarına yazınız?</w:t>
      </w:r>
    </w:p>
    <w:p w14:paraId="0AF0CAF6" w14:textId="4FE2A0EE" w:rsidR="00487804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2A6E7AE" w14:textId="77777777" w:rsidR="00487804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812E467" w14:textId="2ADE4AAE" w:rsidR="00487804" w:rsidRPr="006109AD" w:rsidRDefault="00487804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2CE3AD2F" wp14:editId="2D827D1A">
            <wp:extent cx="4714875" cy="96202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165B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9C572CE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6D22931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7832D44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E6C7C31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2E552A0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329F6A0A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28B3D807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16735F95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326A534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C9CA011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FB5A6C1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6CB409B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E7A7C4F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BFFC23B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4DCB420D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9B1C6DD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426D379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08B6B7F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FA7DD39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45DEB7BC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C3B93F2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4A76CED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60A9AEA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FE5BC2D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B70FAE5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0855CFED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F167B6E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C8A1DF9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9ACD2B1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561BA63E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DC57F79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1CB834D4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1CF63D5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C35D2C5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7E3BB16" w14:textId="77777777" w:rsidR="00C73E8E" w:rsidRPr="006109AD" w:rsidRDefault="00C73E8E" w:rsidP="00C73E8E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37D12B0B" w14:textId="77777777" w:rsidR="00487804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6E6D26DA" w14:textId="77777777" w:rsidR="00487804" w:rsidRPr="006109AD" w:rsidRDefault="00487804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</w:p>
    <w:p w14:paraId="704182C2" w14:textId="31E88003" w:rsidR="00B4040D" w:rsidRPr="006109AD" w:rsidRDefault="00B4040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sz w:val="24"/>
          <w:szCs w:val="24"/>
        </w:rPr>
        <w:t>3.SENARYO</w:t>
      </w:r>
    </w:p>
    <w:p w14:paraId="3F83B3D4" w14:textId="77777777" w:rsidR="00B4040D" w:rsidRPr="006109AD" w:rsidRDefault="00B4040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7CDE50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1.6.1. Hedef harflerin müstakil hâllerini ve harekeleri yazmaya hazırlık yapabilme</w:t>
      </w:r>
    </w:p>
    <w:p w14:paraId="4492B8AA" w14:textId="29FCDFB6" w:rsidR="00B4040D" w:rsidRPr="006109AD" w:rsidRDefault="00B4040D" w:rsidP="00B4040D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sz w:val="24"/>
          <w:szCs w:val="24"/>
        </w:rPr>
        <w:t>S.1.Aşağıdaki harflerdeki harekelerin isimlerini  ve</w:t>
      </w:r>
      <w:r w:rsidR="00C73E8E" w:rsidRPr="006109AD">
        <w:rPr>
          <w:rFonts w:asciiTheme="majorHAnsi" w:hAnsiTheme="majorHAnsi" w:cs="Arial"/>
          <w:b/>
          <w:bCs/>
          <w:sz w:val="24"/>
          <w:szCs w:val="24"/>
        </w:rPr>
        <w:t xml:space="preserve"> kelimelerin </w:t>
      </w:r>
      <w:r w:rsidRPr="006109AD">
        <w:rPr>
          <w:rFonts w:asciiTheme="majorHAnsi" w:hAnsiTheme="majorHAnsi" w:cs="Arial"/>
          <w:b/>
          <w:bCs/>
          <w:sz w:val="24"/>
          <w:szCs w:val="24"/>
        </w:rPr>
        <w:t xml:space="preserve"> okunuşlarını yazınız?</w:t>
      </w:r>
    </w:p>
    <w:p w14:paraId="127E6A0C" w14:textId="77777777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1B2CB2" w14:textId="33CF2A6E" w:rsidR="00F03B3A" w:rsidRPr="006109AD" w:rsidRDefault="00B4040D" w:rsidP="00B4040D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D9B8B10" wp14:editId="3694413A">
            <wp:extent cx="1990724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DE70" w14:textId="77777777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65D8964" w14:textId="77777777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5AA48DE" w14:textId="77777777" w:rsidR="00B4040D" w:rsidRPr="006109AD" w:rsidRDefault="00B4040D" w:rsidP="00B4040D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1.6.2. Hedef harflerin müstakil hâllerinin ve harekelerin yazılışlarını modelden kopyalayabilme</w:t>
      </w:r>
    </w:p>
    <w:p w14:paraId="68DB7AAB" w14:textId="79EA3AA3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2.Aşağıdaki harflerden ötre ve esreli olanları yeniden harekesiyle birlikte yazınız</w:t>
      </w:r>
    </w:p>
    <w:p w14:paraId="5C95DD63" w14:textId="77777777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F20AB4" w14:textId="2FE95223" w:rsidR="00F03B3A" w:rsidRPr="006109AD" w:rsidRDefault="00B4040D" w:rsidP="00E07093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500D239" wp14:editId="2B8D8F74">
            <wp:extent cx="3820058" cy="571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F41" w14:textId="77777777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9AD26E" w14:textId="77777777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879F573" w14:textId="77777777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2ABADECF" w14:textId="70D04625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3.Aşağıda bitişik halde bulunan kelimeyi harflarin müsatkil hallerine göre ayırarak yazınız?</w:t>
      </w:r>
    </w:p>
    <w:p w14:paraId="5A3E5F1C" w14:textId="77777777" w:rsidR="00F03B3A" w:rsidRPr="006109AD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CA2A53" w14:textId="71B55764" w:rsidR="00E07093" w:rsidRPr="006109AD" w:rsidRDefault="00487804" w:rsidP="00E07093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4E6882B" wp14:editId="2B02C8BE">
            <wp:extent cx="5525272" cy="48584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7B0F" w14:textId="34ECFAF2" w:rsidR="00E07093" w:rsidRPr="006109AD" w:rsidRDefault="00E07093" w:rsidP="00E07093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088D074" wp14:editId="76E60908">
            <wp:extent cx="1647825" cy="704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804" w:rsidRPr="006109AD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                                              </w:t>
      </w:r>
      <w:r w:rsidR="00487804"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0399AA2" wp14:editId="1CEE2653">
            <wp:extent cx="1647825" cy="704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DDD9" w14:textId="77777777" w:rsidR="00487804" w:rsidRPr="006109AD" w:rsidRDefault="00487804" w:rsidP="00E07093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786BBE2B" w14:textId="77777777" w:rsidR="00E07093" w:rsidRPr="006109AD" w:rsidRDefault="00E0709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2DBF79A" w14:textId="77777777" w:rsidR="00C73E8E" w:rsidRPr="006109AD" w:rsidRDefault="00C73E8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BB68977" w14:textId="77777777" w:rsidR="00C73E8E" w:rsidRPr="006109AD" w:rsidRDefault="00C73E8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04AAEF1" w14:textId="77777777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011FF0F5" w14:textId="508C7831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4.Aşağıda ayrı  halde bulunan kelimeleri harflari kurallarına uygun halde birleştirerek yeniden yazınız?</w:t>
      </w:r>
    </w:p>
    <w:p w14:paraId="586B8203" w14:textId="77777777" w:rsidR="00E07093" w:rsidRPr="006109AD" w:rsidRDefault="00E0709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42DEAB" w14:textId="7167A472" w:rsidR="00F03B3A" w:rsidRPr="006109AD" w:rsidRDefault="00E0709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01C8EB8" wp14:editId="5ED680C3">
            <wp:extent cx="5972175" cy="60505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D2B" w14:textId="77777777" w:rsidR="00F03B3A" w:rsidRPr="006109AD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4C46EC1" w14:textId="77777777" w:rsidR="00C73E8E" w:rsidRPr="006109AD" w:rsidRDefault="00C73E8E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ED9A865" w14:textId="77777777" w:rsidR="00C73E8E" w:rsidRPr="006109AD" w:rsidRDefault="00C73E8E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52039686" w14:textId="77777777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552018EB" w14:textId="0EC8051C" w:rsidR="00EE6F4B" w:rsidRPr="006109AD" w:rsidRDefault="00EE6F4B" w:rsidP="00EE6F4B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5.Aşağıda ayrı olarak verilen harfleri birleştirme kurallarına göre birleştirip yeniden yazınız?</w:t>
      </w:r>
    </w:p>
    <w:p w14:paraId="0393192F" w14:textId="77777777" w:rsidR="00F03B3A" w:rsidRPr="006109AD" w:rsidRDefault="00F03B3A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EB26CAB" w14:textId="0BEC4EF3" w:rsidR="00E07093" w:rsidRPr="006109AD" w:rsidRDefault="00EE6F4B" w:rsidP="00487804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39D6FC9" wp14:editId="49D62BA4">
            <wp:extent cx="5972810" cy="59436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BBB" w14:textId="01A9025D" w:rsidR="00E07093" w:rsidRPr="006109AD" w:rsidRDefault="00EE6F4B" w:rsidP="00487804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sz w:val="24"/>
          <w:szCs w:val="24"/>
        </w:rPr>
        <w:t>................................</w:t>
      </w:r>
      <w:r w:rsidR="00487804" w:rsidRPr="006109AD">
        <w:rPr>
          <w:rFonts w:asciiTheme="majorHAnsi" w:hAnsiTheme="majorHAnsi" w:cs="Arial"/>
          <w:b/>
          <w:bCs/>
          <w:sz w:val="24"/>
          <w:szCs w:val="24"/>
        </w:rPr>
        <w:t>......</w:t>
      </w:r>
      <w:r w:rsidRPr="006109AD">
        <w:rPr>
          <w:rFonts w:asciiTheme="majorHAnsi" w:hAnsiTheme="majorHAnsi" w:cs="Arial"/>
          <w:b/>
          <w:bCs/>
          <w:sz w:val="24"/>
          <w:szCs w:val="24"/>
        </w:rPr>
        <w:tab/>
      </w:r>
      <w:r w:rsidRPr="006109AD">
        <w:rPr>
          <w:rFonts w:asciiTheme="majorHAnsi" w:hAnsiTheme="majorHAnsi" w:cs="Arial"/>
          <w:b/>
          <w:bCs/>
          <w:sz w:val="24"/>
          <w:szCs w:val="24"/>
        </w:rPr>
        <w:tab/>
      </w:r>
      <w:r w:rsidRPr="006109AD">
        <w:rPr>
          <w:rFonts w:asciiTheme="majorHAnsi" w:hAnsiTheme="majorHAnsi" w:cs="Arial"/>
          <w:b/>
          <w:bCs/>
          <w:sz w:val="24"/>
          <w:szCs w:val="24"/>
        </w:rPr>
        <w:tab/>
      </w:r>
      <w:r w:rsidRPr="006109AD">
        <w:rPr>
          <w:rFonts w:asciiTheme="majorHAnsi" w:hAnsiTheme="majorHAnsi" w:cs="Arial"/>
          <w:b/>
          <w:bCs/>
          <w:sz w:val="24"/>
          <w:szCs w:val="24"/>
        </w:rPr>
        <w:tab/>
      </w:r>
      <w:r w:rsidRPr="006109AD">
        <w:rPr>
          <w:rFonts w:asciiTheme="majorHAnsi" w:hAnsiTheme="majorHAnsi" w:cs="Arial"/>
          <w:b/>
          <w:bCs/>
          <w:sz w:val="24"/>
          <w:szCs w:val="24"/>
        </w:rPr>
        <w:tab/>
      </w:r>
      <w:r w:rsidRPr="006109AD">
        <w:rPr>
          <w:rFonts w:asciiTheme="majorHAnsi" w:hAnsiTheme="majorHAnsi" w:cs="Arial"/>
          <w:b/>
          <w:bCs/>
          <w:sz w:val="24"/>
          <w:szCs w:val="24"/>
        </w:rPr>
        <w:tab/>
        <w:t>..................................</w:t>
      </w:r>
    </w:p>
    <w:p w14:paraId="66D1C614" w14:textId="77777777" w:rsidR="00E07093" w:rsidRPr="006109AD" w:rsidRDefault="00E07093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282113B" w14:textId="77777777" w:rsidR="00C73E8E" w:rsidRDefault="00C73E8E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FCE2BFF" w14:textId="77777777" w:rsidR="006109AD" w:rsidRDefault="006109AD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7ABDDC" w14:textId="77777777" w:rsidR="006109AD" w:rsidRDefault="006109AD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6D29429" w14:textId="77777777" w:rsidR="006109AD" w:rsidRDefault="006109AD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78AD0AD" w14:textId="77777777" w:rsidR="006109AD" w:rsidRDefault="006109AD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3741FFC" w14:textId="77777777" w:rsidR="006109AD" w:rsidRDefault="006109AD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8FC0E04" w14:textId="77777777" w:rsidR="006109AD" w:rsidRDefault="006109AD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8B298E2" w14:textId="77777777" w:rsidR="006109AD" w:rsidRPr="006109AD" w:rsidRDefault="006109AD" w:rsidP="00E07093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20A1905" w14:textId="77777777" w:rsidR="00E07093" w:rsidRPr="006109AD" w:rsidRDefault="00E07093" w:rsidP="00E07093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606F4369" w14:textId="37E07EB1" w:rsidR="00EE6F4B" w:rsidRPr="006109AD" w:rsidRDefault="00EE6F4B" w:rsidP="00EE6F4B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sz w:val="24"/>
          <w:szCs w:val="24"/>
        </w:rPr>
        <w:t>S.6.</w:t>
      </w: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Aşağıda ayrı olarak verilen harfleri birleştirme kurallarına göre birleştirip yeniden yazınız?</w:t>
      </w:r>
    </w:p>
    <w:p w14:paraId="605F993A" w14:textId="5862C6BE" w:rsidR="00EE6F4B" w:rsidRPr="006109AD" w:rsidRDefault="00EE6F4B" w:rsidP="00EE6F4B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14:paraId="18A8E29B" w14:textId="4F5667DC" w:rsidR="00E07093" w:rsidRPr="006109AD" w:rsidRDefault="00487804" w:rsidP="00487804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0DB4800" wp14:editId="5B61E8F1">
            <wp:extent cx="5943991" cy="438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737" w14:textId="021D569D" w:rsidR="00F03B3A" w:rsidRPr="006109AD" w:rsidRDefault="00487804" w:rsidP="00EE6F4B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3A907404" wp14:editId="52BF9306">
            <wp:extent cx="5972810" cy="27686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311" w14:textId="77777777" w:rsidR="00C73E8E" w:rsidRPr="006109AD" w:rsidRDefault="00C73E8E" w:rsidP="00EE6F4B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651F07FB" w14:textId="77777777" w:rsidR="00C73E8E" w:rsidRPr="006109AD" w:rsidRDefault="00C73E8E" w:rsidP="00EE6F4B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4EFDB72" w14:textId="77777777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191554C" w14:textId="072B8046" w:rsidR="00EE6F4B" w:rsidRPr="006109AD" w:rsidRDefault="00EE6F4B" w:rsidP="00EE6F4B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2.6.3. Dönem içinde yazma-anlatma sürecinde edindiği bilgilerini, deneyimlerini, duygularını ve düşüncelerini bireysel ve etkileşimli olarak yansıtabilme</w:t>
      </w:r>
    </w:p>
    <w:p w14:paraId="1E2BAA6A" w14:textId="1299EEF0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7.Resimdeki okul eşyalarının isimlerini Arapça olarak yazınız?</w:t>
      </w:r>
    </w:p>
    <w:p w14:paraId="696D289B" w14:textId="77777777" w:rsidR="00F03B3A" w:rsidRPr="006109AD" w:rsidRDefault="00F03B3A" w:rsidP="00EE6F4B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BBBC24A" w14:textId="7502B64B" w:rsidR="00F03B3A" w:rsidRPr="006109AD" w:rsidRDefault="00487804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04184A25" wp14:editId="39BFE659">
            <wp:extent cx="2638425" cy="895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4DA7" w14:textId="77777777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EC4BF0F" w14:textId="77777777" w:rsidR="00F03B3A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469FB905" w14:textId="77777777" w:rsidR="006109AD" w:rsidRPr="006109AD" w:rsidRDefault="006109AD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2FCE4E11" w14:textId="77777777" w:rsidR="00C73E8E" w:rsidRPr="006109AD" w:rsidRDefault="00C73E8E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946B9F3" w14:textId="23141B19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605E0346" w14:textId="3ACB5A34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</w:rPr>
        <w:t>S.8.Aşağıdaki harfleri kurallara uygun olarak birleştirerek yeniden yazınız?</w:t>
      </w:r>
    </w:p>
    <w:p w14:paraId="7CE26F8C" w14:textId="77777777" w:rsidR="00F03B3A" w:rsidRPr="006109AD" w:rsidRDefault="00F03B3A" w:rsidP="00487804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5DE4A8B" w14:textId="088AF583" w:rsidR="00F03B3A" w:rsidRPr="006109AD" w:rsidRDefault="00487804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55F95FCE" wp14:editId="5ADD4B09">
            <wp:extent cx="5477640" cy="6477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7391" w14:textId="77777777" w:rsidR="00F03B3A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7889C104" w14:textId="77777777" w:rsidR="006109AD" w:rsidRPr="006109AD" w:rsidRDefault="006109AD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895A251" w14:textId="77777777" w:rsidR="00C73E8E" w:rsidRPr="006109AD" w:rsidRDefault="00C73E8E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0A91BD4" w14:textId="77777777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Cs w:val="24"/>
          <w:u w:val="single"/>
        </w:rPr>
        <w:t>5.2.6.2. Hedef harflerin kelime içindeki hâllerinin ve harekelerin yazılışlarını modelden kopyalayabilme</w:t>
      </w:r>
    </w:p>
    <w:p w14:paraId="70043693" w14:textId="3882A64F" w:rsidR="00F03B3A" w:rsidRPr="006109AD" w:rsidRDefault="00487804" w:rsidP="00487804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  <w:t>S.9.Aşağıda birleşik olarak verilen kelimleri harflerin müstakil haldeki yazılışlarına ayırarak yazınız</w:t>
      </w:r>
    </w:p>
    <w:p w14:paraId="0732FB18" w14:textId="77777777" w:rsidR="00487804" w:rsidRPr="006109AD" w:rsidRDefault="00487804" w:rsidP="00487804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6CAE8861" w14:textId="076B7A9F" w:rsidR="00F03B3A" w:rsidRPr="006109AD" w:rsidRDefault="00487804" w:rsidP="00487804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414BD39E" wp14:editId="15023489">
            <wp:extent cx="5582429" cy="48584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EF7D" w14:textId="77777777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319A9129" w14:textId="77777777" w:rsidR="00F03B3A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u w:val="single"/>
          <w:lang w:eastAsia="en-US"/>
        </w:rPr>
      </w:pPr>
    </w:p>
    <w:p w14:paraId="57BEAC3D" w14:textId="77777777" w:rsidR="006109AD" w:rsidRPr="006109AD" w:rsidRDefault="006109AD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u w:val="single"/>
          <w:lang w:eastAsia="en-US"/>
        </w:rPr>
      </w:pPr>
    </w:p>
    <w:p w14:paraId="21A9AE8A" w14:textId="7561D367" w:rsidR="00487804" w:rsidRPr="006109AD" w:rsidRDefault="00487804" w:rsidP="00487804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</w:pPr>
      <w:r w:rsidRPr="006109AD">
        <w:rPr>
          <w:rFonts w:asciiTheme="majorHAnsi" w:eastAsia="Times New Roman" w:hAnsiTheme="majorHAnsi" w:cs="Calibri"/>
          <w:color w:val="000000"/>
          <w:sz w:val="24"/>
          <w:szCs w:val="24"/>
          <w:u w:val="single"/>
        </w:rPr>
        <w:t>5.2.6.3. Dönem içinde yazma-anlatma sürecinde edindiği bilgilerini, deneyimlerini, duygularını ve düşüncelerini bireysel ve etkileşimli olarak yansıtabilme</w:t>
      </w:r>
    </w:p>
    <w:p w14:paraId="49D78BC1" w14:textId="4151170C" w:rsidR="00487804" w:rsidRPr="006109AD" w:rsidRDefault="00C73E8E" w:rsidP="00487804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  <w:t>S.10-Aşağıdaki görsellerin Arapçe ve Türkçelerini altlarına yazınız?</w:t>
      </w:r>
    </w:p>
    <w:p w14:paraId="11BFAA63" w14:textId="77777777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0F85F4D" w14:textId="5C4B2B31" w:rsidR="00F03B3A" w:rsidRPr="006109AD" w:rsidRDefault="00487804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4AC4E2FF" wp14:editId="79687DBB">
            <wp:extent cx="5267325" cy="942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BD73" w14:textId="77777777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6109AD" w:rsidRDefault="00F03B3A" w:rsidP="00F03B3A">
      <w:pPr>
        <w:spacing w:after="0" w:line="240" w:lineRule="auto"/>
        <w:jc w:val="center"/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</w:pPr>
      <w:r w:rsidRPr="006109AD"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6109AD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109AD">
        <w:rPr>
          <w:rFonts w:asciiTheme="majorHAnsi" w:eastAsia="Times New Roman" w:hAnsiTheme="majorHAnsi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6109AD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21E1" w14:textId="77777777" w:rsidR="004B352C" w:rsidRDefault="004B352C" w:rsidP="006843CB">
      <w:pPr>
        <w:spacing w:after="0" w:line="240" w:lineRule="auto"/>
      </w:pPr>
      <w:r>
        <w:separator/>
      </w:r>
    </w:p>
  </w:endnote>
  <w:endnote w:type="continuationSeparator" w:id="0">
    <w:p w14:paraId="7BC5C515" w14:textId="77777777" w:rsidR="004B352C" w:rsidRDefault="004B352C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04312" w14:textId="77777777" w:rsidR="004B352C" w:rsidRDefault="004B352C" w:rsidP="006843CB">
      <w:pPr>
        <w:spacing w:after="0" w:line="240" w:lineRule="auto"/>
      </w:pPr>
      <w:r>
        <w:separator/>
      </w:r>
    </w:p>
  </w:footnote>
  <w:footnote w:type="continuationSeparator" w:id="0">
    <w:p w14:paraId="7B86323D" w14:textId="77777777" w:rsidR="004B352C" w:rsidRDefault="004B352C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75E0"/>
    <w:rsid w:val="003A377D"/>
    <w:rsid w:val="003C302E"/>
    <w:rsid w:val="003C3F6B"/>
    <w:rsid w:val="003D187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87804"/>
    <w:rsid w:val="004904CF"/>
    <w:rsid w:val="00491C74"/>
    <w:rsid w:val="00496BDF"/>
    <w:rsid w:val="004A1341"/>
    <w:rsid w:val="004A3455"/>
    <w:rsid w:val="004B180A"/>
    <w:rsid w:val="004B352C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09AD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17444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00D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16EC4"/>
    <w:rsid w:val="00B21767"/>
    <w:rsid w:val="00B21DEC"/>
    <w:rsid w:val="00B4040D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22DE"/>
    <w:rsid w:val="00B7548E"/>
    <w:rsid w:val="00B90CB9"/>
    <w:rsid w:val="00B954B0"/>
    <w:rsid w:val="00BA65B8"/>
    <w:rsid w:val="00BC193E"/>
    <w:rsid w:val="00BC2BB6"/>
    <w:rsid w:val="00BC2CC4"/>
    <w:rsid w:val="00BC6B50"/>
    <w:rsid w:val="00BD6C50"/>
    <w:rsid w:val="00BE3C8D"/>
    <w:rsid w:val="00BE7150"/>
    <w:rsid w:val="00BF2E27"/>
    <w:rsid w:val="00BF3970"/>
    <w:rsid w:val="00C1307B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3E8E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E582E"/>
    <w:rsid w:val="00DF1C20"/>
    <w:rsid w:val="00E07093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A2131"/>
    <w:rsid w:val="00EA5E11"/>
    <w:rsid w:val="00EA6103"/>
    <w:rsid w:val="00EA6FC4"/>
    <w:rsid w:val="00EB6906"/>
    <w:rsid w:val="00EC3E8E"/>
    <w:rsid w:val="00EC420E"/>
    <w:rsid w:val="00EC42D3"/>
    <w:rsid w:val="00EE6F4B"/>
    <w:rsid w:val="00EF323E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0FDD-5261-4509-8D74-C3B298A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5</cp:revision>
  <cp:lastPrinted>2022-05-10T13:33:00Z</cp:lastPrinted>
  <dcterms:created xsi:type="dcterms:W3CDTF">2025-12-14T09:11:00Z</dcterms:created>
  <dcterms:modified xsi:type="dcterms:W3CDTF">2025-12-15T17:10:00Z</dcterms:modified>
</cp:coreProperties>
</file>